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123270</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Nijverheids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4</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Nijverheids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4</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